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6A6D67FA" w:rsidR="00FD25BE" w:rsidRDefault="00B92E0C" w:rsidP="00BF7EB5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971671" w:rsidRPr="007A6CDC">
        <w:rPr>
          <w:rFonts w:cs="Arial"/>
          <w:b/>
          <w:sz w:val="22"/>
          <w:szCs w:val="22"/>
        </w:rPr>
        <w:t>ADQUIRIR ENCORDADOS E INSTRUMENTOS MUSICALES PARA EL DESARROLLO DE LOS PROYECTOS DE LA IV CONVOCATORIA</w:t>
      </w:r>
      <w:r w:rsidR="00971671">
        <w:rPr>
          <w:rFonts w:cs="Arial"/>
          <w:b/>
          <w:sz w:val="22"/>
          <w:szCs w:val="22"/>
        </w:rPr>
        <w:t xml:space="preserve"> </w:t>
      </w:r>
      <w:r w:rsidR="00971671" w:rsidRPr="007A6CDC">
        <w:rPr>
          <w:rFonts w:cs="Arial"/>
          <w:b/>
          <w:sz w:val="22"/>
          <w:szCs w:val="22"/>
        </w:rPr>
        <w:t>INTERNA TITULADOS,EL VIOLÍN EN CUNDINAMARCA REPERTORIO PARA MÚSICA DE CÁMARA (DÚO TRÍO CUARTETO) DESDE LA</w:t>
      </w:r>
      <w:r w:rsidR="00971671">
        <w:rPr>
          <w:rFonts w:cs="Arial"/>
          <w:b/>
          <w:sz w:val="22"/>
          <w:szCs w:val="22"/>
        </w:rPr>
        <w:t xml:space="preserve"> </w:t>
      </w:r>
      <w:r w:rsidR="00971671" w:rsidRPr="007A6CDC">
        <w:rPr>
          <w:rFonts w:cs="Arial"/>
          <w:b/>
          <w:sz w:val="22"/>
          <w:szCs w:val="22"/>
        </w:rPr>
        <w:t>COLONIA HASTA NUESTROS DÍAS Y BANCO DE SONIDOS: APROXIMACIÓN A LAS MÚSICAS TRADICIONALES DE CUNDINAMARCA</w:t>
      </w:r>
      <w:r w:rsidR="00971671">
        <w:rPr>
          <w:rFonts w:cs="Arial"/>
          <w:b/>
          <w:sz w:val="22"/>
          <w:szCs w:val="22"/>
        </w:rPr>
        <w:t xml:space="preserve"> </w:t>
      </w:r>
      <w:r w:rsidR="00971671" w:rsidRPr="007A6CDC">
        <w:rPr>
          <w:rFonts w:cs="Arial"/>
          <w:b/>
          <w:sz w:val="22"/>
          <w:szCs w:val="22"/>
        </w:rPr>
        <w:t>DESDE LA PROGRAMACIÓN Y REPRODUCCIÓN DE LOOPS DE AUDIO, PRESENTADOS POR EL PROGRAMA ACADÉMICO DE</w:t>
      </w:r>
      <w:r w:rsidR="00971671">
        <w:rPr>
          <w:rFonts w:cs="Arial"/>
          <w:b/>
          <w:sz w:val="22"/>
          <w:szCs w:val="22"/>
        </w:rPr>
        <w:t xml:space="preserve"> </w:t>
      </w:r>
      <w:r w:rsidR="00971671" w:rsidRPr="007A6CDC">
        <w:rPr>
          <w:rFonts w:cs="Arial"/>
          <w:b/>
          <w:sz w:val="22"/>
          <w:szCs w:val="22"/>
        </w:rPr>
        <w:t>MÚSICA- EXTENSIÓN ZIPAQUIRÁ DE LA FACULTAD DE CIENCIAS SOCIALES, HUMANIDADES Y CIENCIAS POLÍTICAS</w:t>
      </w:r>
      <w:r w:rsidR="004E3F80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4E3F8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4E3F8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DF33E61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71671">
              <w:rPr>
                <w:rFonts w:ascii="Arial" w:hAnsi="Arial" w:cs="Arial"/>
                <w:b/>
                <w:sz w:val="22"/>
                <w:szCs w:val="22"/>
              </w:rPr>
              <w:t>37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E908049" w:rsidR="00B52AE2" w:rsidRPr="00223A96" w:rsidRDefault="00B52AE2" w:rsidP="00F84A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23A9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223A9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971671" w:rsidRPr="007A6CDC">
        <w:rPr>
          <w:rFonts w:ascii="Arial" w:hAnsi="Arial" w:cs="Arial"/>
          <w:b/>
          <w:sz w:val="22"/>
          <w:szCs w:val="22"/>
        </w:rPr>
        <w:t>ADQUIRIR ENCORDADOS E INSTRUMENTOS MUSICALES PARA EL DESARROLLO DE LOS PROYECTOS DE LA IV CONVOCATORIA</w:t>
      </w:r>
      <w:r w:rsidR="00971671">
        <w:rPr>
          <w:rFonts w:ascii="Arial" w:hAnsi="Arial" w:cs="Arial"/>
          <w:b/>
          <w:sz w:val="22"/>
          <w:szCs w:val="22"/>
        </w:rPr>
        <w:t xml:space="preserve"> </w:t>
      </w:r>
      <w:r w:rsidR="00971671" w:rsidRPr="007A6CDC">
        <w:rPr>
          <w:rFonts w:ascii="Arial" w:hAnsi="Arial" w:cs="Arial"/>
          <w:b/>
          <w:sz w:val="22"/>
          <w:szCs w:val="22"/>
        </w:rPr>
        <w:t>INTERNA TITULADOS,EL VIOLÍN EN CUNDINAMARCA REPERTORIO PARA MÚSICA DE CÁMARA (DÚO TRÍO CUARTETO) DESDE LA</w:t>
      </w:r>
      <w:r w:rsidR="00971671">
        <w:rPr>
          <w:rFonts w:ascii="Arial" w:hAnsi="Arial" w:cs="Arial"/>
          <w:b/>
          <w:sz w:val="22"/>
          <w:szCs w:val="22"/>
        </w:rPr>
        <w:t xml:space="preserve"> </w:t>
      </w:r>
      <w:r w:rsidR="00971671" w:rsidRPr="007A6CDC">
        <w:rPr>
          <w:rFonts w:ascii="Arial" w:hAnsi="Arial" w:cs="Arial"/>
          <w:b/>
          <w:sz w:val="22"/>
          <w:szCs w:val="22"/>
        </w:rPr>
        <w:t>COLONIA HASTA NUESTROS DÍAS Y BANCO DE SONIDOS: APROXIMACIÓN A LAS MÚSICAS TRADICIONALES DE CUNDINAMARCA</w:t>
      </w:r>
      <w:r w:rsidR="00971671">
        <w:rPr>
          <w:rFonts w:ascii="Arial" w:hAnsi="Arial" w:cs="Arial"/>
          <w:b/>
          <w:sz w:val="22"/>
          <w:szCs w:val="22"/>
        </w:rPr>
        <w:t xml:space="preserve"> </w:t>
      </w:r>
      <w:r w:rsidR="00971671" w:rsidRPr="007A6CDC">
        <w:rPr>
          <w:rFonts w:ascii="Arial" w:hAnsi="Arial" w:cs="Arial"/>
          <w:b/>
          <w:sz w:val="22"/>
          <w:szCs w:val="22"/>
        </w:rPr>
        <w:t>DESDE LA PROGRAMACIÓN Y REPRODUCCIÓN DE LOOPS DE AUDIO, PRESENTADOS POR EL PROGRAMA ACADÉMICO DE</w:t>
      </w:r>
      <w:r w:rsidR="00971671">
        <w:rPr>
          <w:rFonts w:ascii="Arial" w:hAnsi="Arial" w:cs="Arial"/>
          <w:b/>
          <w:sz w:val="22"/>
          <w:szCs w:val="22"/>
        </w:rPr>
        <w:t xml:space="preserve"> </w:t>
      </w:r>
      <w:r w:rsidR="00971671" w:rsidRPr="007A6CDC">
        <w:rPr>
          <w:rFonts w:ascii="Arial" w:hAnsi="Arial" w:cs="Arial"/>
          <w:b/>
          <w:sz w:val="22"/>
          <w:szCs w:val="22"/>
        </w:rPr>
        <w:t xml:space="preserve">MÚSICA- EXTENSIÓN ZIPAQUIRÁ DE LA </w:t>
      </w:r>
      <w:r w:rsidR="00971671" w:rsidRPr="007A6CDC">
        <w:rPr>
          <w:rFonts w:ascii="Arial" w:hAnsi="Arial" w:cs="Arial"/>
          <w:b/>
          <w:sz w:val="22"/>
          <w:szCs w:val="22"/>
        </w:rPr>
        <w:lastRenderedPageBreak/>
        <w:t>FACULTAD DE CIENCIAS SOCIALES, HUMANIDADES Y CIENCIAS POLÍTICAS</w:t>
      </w:r>
      <w:r w:rsidR="005867AD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223A9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223A96">
        <w:rPr>
          <w:color w:val="auto"/>
          <w:bdr w:val="none" w:sz="0" w:space="0" w:color="auto"/>
          <w:lang w:eastAsia="ja-JP"/>
        </w:rPr>
        <w:t xml:space="preserve"> </w:t>
      </w:r>
      <w:r w:rsidRPr="00223A9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23A96">
        <w:rPr>
          <w:rFonts w:ascii="Arial" w:hAnsi="Arial" w:cs="Arial"/>
          <w:sz w:val="22"/>
          <w:szCs w:val="22"/>
        </w:rPr>
        <w:t>.</w:t>
      </w:r>
      <w:r w:rsidRPr="00223A9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C342" w14:textId="77777777" w:rsidR="00242B6D" w:rsidRDefault="00242B6D" w:rsidP="001343DB">
      <w:r>
        <w:separator/>
      </w:r>
    </w:p>
  </w:endnote>
  <w:endnote w:type="continuationSeparator" w:id="0">
    <w:p w14:paraId="08BAE894" w14:textId="77777777" w:rsidR="00242B6D" w:rsidRDefault="00242B6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751C" w14:textId="77777777" w:rsidR="00242B6D" w:rsidRDefault="00242B6D" w:rsidP="001343DB">
      <w:r>
        <w:separator/>
      </w:r>
    </w:p>
  </w:footnote>
  <w:footnote w:type="continuationSeparator" w:id="0">
    <w:p w14:paraId="1FB01A46" w14:textId="77777777" w:rsidR="00242B6D" w:rsidRDefault="00242B6D" w:rsidP="001343DB">
      <w:r>
        <w:continuationSeparator/>
      </w:r>
    </w:p>
  </w:footnote>
  <w:footnote w:type="continuationNotice" w:id="1">
    <w:p w14:paraId="2EB3CA23" w14:textId="77777777" w:rsidR="00242B6D" w:rsidRDefault="00242B6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6466154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783E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3A96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2B6D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17E27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671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3D0C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BF7EB5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15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96</cp:revision>
  <cp:lastPrinted>2020-06-14T00:10:00Z</cp:lastPrinted>
  <dcterms:created xsi:type="dcterms:W3CDTF">2021-10-20T20:12:00Z</dcterms:created>
  <dcterms:modified xsi:type="dcterms:W3CDTF">2023-10-31T17:45:00Z</dcterms:modified>
</cp:coreProperties>
</file>